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1 sept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budget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27 augusti, torsdagen den 3 september och torsdagen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Olsson (M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den akuta flyktingkris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5 september kl. 13.3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1 sept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21</SAFIR_Sammantradesdatum_Doc>
    <SAFIR_SammantradeID xmlns="C07A1A6C-0B19-41D9-BDF8-F523BA3921EB">06421fa0-e009-43dc-9a4a-7f68ea7234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9BEFD-0324-4364-B37E-50F024F9DC5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1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